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93" w:rsidRDefault="00BF1011">
      <w:pPr>
        <w:jc w:val="center"/>
      </w:pPr>
      <w:bookmarkStart w:id="0" w:name="OLE_LINK1"/>
      <w:bookmarkStart w:id="1" w:name="_GoBack"/>
      <w:bookmarkEnd w:id="1"/>
      <w:r>
        <w:rPr>
          <w:rFonts w:hint="eastAsia"/>
        </w:rPr>
        <w:t>南京师范大学</w:t>
      </w:r>
      <w:r>
        <w:rPr>
          <w:rFonts w:hint="eastAsia"/>
        </w:rPr>
        <w:t>中北学院</w:t>
      </w:r>
      <w:r>
        <w:rPr>
          <w:rFonts w:hint="eastAsia"/>
        </w:rPr>
        <w:t>废旧设备处置公告</w:t>
      </w:r>
      <w:bookmarkEnd w:id="0"/>
      <w:r>
        <w:rPr>
          <w:noProof/>
        </w:rPr>
        <w:drawing>
          <wp:inline distT="0" distB="0" distL="0" distR="0">
            <wp:extent cx="9525" cy="9525"/>
            <wp:effectExtent l="0" t="0" r="0" b="0"/>
            <wp:docPr id="2" name="图片 2" descr="http://zcc.njnu.edu.cn/plug-in/fckeditor/edito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zcc.njnu.edu.cn/plug-in/fckeditor/editor/images/spac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1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10"/>
        <w:gridCol w:w="851"/>
        <w:gridCol w:w="7087"/>
      </w:tblGrid>
      <w:tr w:rsidR="00594F93">
        <w:trPr>
          <w:trHeight w:val="306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项目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南京师范大学</w:t>
            </w:r>
            <w:r>
              <w:rPr>
                <w:rFonts w:hint="eastAsia"/>
              </w:rPr>
              <w:t>中北学院</w:t>
            </w:r>
            <w:r>
              <w:rPr>
                <w:rFonts w:hint="eastAsia"/>
              </w:rPr>
              <w:t>废旧品拍卖</w:t>
            </w:r>
          </w:p>
        </w:tc>
      </w:tr>
      <w:tr w:rsidR="00594F93">
        <w:trPr>
          <w:trHeight w:val="306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标的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F93" w:rsidRDefault="00BF101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仙林</w:t>
            </w:r>
            <w:r>
              <w:rPr>
                <w:rFonts w:hint="eastAsia"/>
                <w:b/>
                <w:color w:val="FF0000"/>
              </w:rPr>
              <w:t>校区报废设备：</w:t>
            </w:r>
            <w:r>
              <w:rPr>
                <w:rFonts w:hint="eastAsia"/>
                <w:b/>
                <w:color w:val="FF0000"/>
              </w:rPr>
              <w:t>食堂厨具、餐桌、电开水器</w:t>
            </w:r>
            <w:r>
              <w:rPr>
                <w:rFonts w:hint="eastAsia"/>
                <w:b/>
                <w:color w:val="FF0000"/>
              </w:rPr>
              <w:t>及家具</w:t>
            </w:r>
            <w:r>
              <w:rPr>
                <w:rFonts w:hint="eastAsia"/>
                <w:b/>
                <w:color w:val="FF0000"/>
              </w:rPr>
              <w:t>等</w:t>
            </w:r>
            <w:r>
              <w:rPr>
                <w:rFonts w:hint="eastAsia"/>
                <w:b/>
                <w:color w:val="FF0000"/>
              </w:rPr>
              <w:t>一批。</w:t>
            </w:r>
          </w:p>
        </w:tc>
      </w:tr>
      <w:tr w:rsidR="00594F93"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编号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F93" w:rsidRDefault="00BF101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1900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</w:tr>
      <w:tr w:rsidR="00594F93">
        <w:trPr>
          <w:trHeight w:val="309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公告日期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起始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19</w:t>
            </w:r>
            <w:r>
              <w:rPr>
                <w:rFonts w:hint="eastAsia"/>
                <w:b/>
                <w:color w:val="FF0000"/>
              </w:rPr>
              <w:t>年</w:t>
            </w:r>
            <w:r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7</w:t>
            </w:r>
            <w:r>
              <w:rPr>
                <w:rFonts w:hint="eastAsia"/>
                <w:b/>
                <w:color w:val="FF0000"/>
              </w:rPr>
              <w:t>月</w:t>
            </w:r>
            <w:r>
              <w:rPr>
                <w:rFonts w:hint="eastAsia"/>
                <w:b/>
                <w:color w:val="FF0000"/>
              </w:rPr>
              <w:t>10</w:t>
            </w:r>
            <w:r>
              <w:rPr>
                <w:rFonts w:hint="eastAsia"/>
                <w:b/>
                <w:color w:val="FF0000"/>
              </w:rPr>
              <w:t>日</w:t>
            </w:r>
          </w:p>
        </w:tc>
      </w:tr>
      <w:tr w:rsidR="00594F93">
        <w:trPr>
          <w:trHeight w:val="232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终止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94F93" w:rsidRDefault="00BF101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19</w:t>
            </w:r>
            <w:r>
              <w:rPr>
                <w:rFonts w:hint="eastAsia"/>
                <w:b/>
                <w:color w:val="FF0000"/>
              </w:rPr>
              <w:t>年</w:t>
            </w:r>
            <w:r>
              <w:rPr>
                <w:rFonts w:hint="eastAsia"/>
                <w:b/>
                <w:color w:val="FF0000"/>
              </w:rPr>
              <w:t>07</w:t>
            </w:r>
            <w:r>
              <w:rPr>
                <w:rFonts w:hint="eastAsia"/>
                <w:b/>
                <w:color w:val="FF0000"/>
              </w:rPr>
              <w:t>月</w:t>
            </w:r>
            <w:r>
              <w:rPr>
                <w:rFonts w:hint="eastAsia"/>
                <w:b/>
                <w:color w:val="FF0000"/>
              </w:rPr>
              <w:t>17</w:t>
            </w:r>
            <w:r>
              <w:rPr>
                <w:rFonts w:hint="eastAsia"/>
                <w:b/>
                <w:color w:val="FF0000"/>
              </w:rPr>
              <w:t>日</w:t>
            </w:r>
            <w:r>
              <w:rPr>
                <w:rFonts w:hint="eastAsia"/>
                <w:b/>
                <w:color w:val="FF0000"/>
              </w:rPr>
              <w:t> </w:t>
            </w:r>
            <w:r>
              <w:rPr>
                <w:rFonts w:hint="eastAsia"/>
                <w:b/>
                <w:color w:val="FF0000"/>
              </w:rPr>
              <w:t>上午</w:t>
            </w:r>
            <w:r>
              <w:rPr>
                <w:rFonts w:hint="eastAsia"/>
                <w:b/>
                <w:color w:val="FF0000"/>
              </w:rPr>
              <w:t xml:space="preserve"> 11</w:t>
            </w:r>
            <w:r>
              <w:rPr>
                <w:rFonts w:hint="eastAsia"/>
                <w:b/>
                <w:color w:val="FF0000"/>
              </w:rPr>
              <w:t>：</w:t>
            </w:r>
            <w:r>
              <w:rPr>
                <w:rFonts w:hint="eastAsia"/>
                <w:b/>
                <w:color w:val="FF0000"/>
              </w:rPr>
              <w:t>30</w:t>
            </w:r>
          </w:p>
        </w:tc>
      </w:tr>
      <w:tr w:rsidR="00594F93">
        <w:trPr>
          <w:trHeight w:val="11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竞标人资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营业执照（副本）复印件（加盖公章）；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税务登记证复印件（加盖公章）；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中华人民共和国组织机构代码证复印件（加盖公章）；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outset" w:sz="6" w:space="0" w:color="auto"/>
              <w:left w:val="single" w:sz="4" w:space="0" w:color="000000" w:themeColor="text1"/>
              <w:bottom w:val="outset" w:sz="6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竞标人身份证原件、复印件（加盖公章）；竞标人代表授权委托书（须授权人与被授权人同时在授权人身份证复印件签名）、被授权人的手机及公司固定电话；</w:t>
            </w:r>
            <w:r>
              <w:rPr>
                <w:rFonts w:hint="eastAsia"/>
              </w:rPr>
              <w:t xml:space="preserve"> </w:t>
            </w:r>
          </w:p>
        </w:tc>
      </w:tr>
      <w:tr w:rsidR="00594F93">
        <w:trPr>
          <w:trHeight w:val="365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投标保证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元。若竞标人放弃中标或有违反招投标规定行为，其投标保证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元将不予退还，转为交学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>的违约金。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>只接收现金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594F93">
        <w:trPr>
          <w:trHeight w:val="147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特别事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594F93" w:rsidRDefault="00BF1011">
            <w:r>
              <w:rPr>
                <w:rFonts w:hint="eastAsia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该批处置的废旧设备名称、数量及实物状况以现场看样为准，实物以现状为准。学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>不对本次处置的废旧设备现状价值做出任何承诺；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>组织各处置单位集中看标的物存放地现场；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交易方式为纸质竞价</w:t>
            </w:r>
            <w:r>
              <w:rPr>
                <w:rFonts w:hint="eastAsia"/>
                <w:b/>
                <w:color w:val="FF0000"/>
              </w:rPr>
              <w:t>（请携带公章）</w:t>
            </w:r>
            <w:r>
              <w:rPr>
                <w:rFonts w:hint="eastAsia"/>
              </w:rPr>
              <w:t>；</w:t>
            </w:r>
          </w:p>
        </w:tc>
      </w:tr>
      <w:tr w:rsidR="00594F93">
        <w:trPr>
          <w:trHeight w:val="293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成交后，受让方凭</w:t>
            </w:r>
            <w:r>
              <w:rPr>
                <w:rFonts w:hint="eastAsia"/>
              </w:rPr>
              <w:t>南京师范大学中北学院</w:t>
            </w:r>
            <w:r>
              <w:rPr>
                <w:rFonts w:hint="eastAsia"/>
              </w:rPr>
              <w:t>资产处出具的《南京师</w:t>
            </w:r>
            <w:r>
              <w:rPr>
                <w:rFonts w:hint="eastAsia"/>
              </w:rPr>
              <w:t>范大学院中北学院</w:t>
            </w:r>
            <w:r>
              <w:rPr>
                <w:rFonts w:hint="eastAsia"/>
              </w:rPr>
              <w:t>报废设备竞价拍卖交费单》到学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>财务处交费后，方能办理废</w:t>
            </w:r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>物移交手续；</w:t>
            </w:r>
          </w:p>
        </w:tc>
      </w:tr>
      <w:tr w:rsidR="00594F93">
        <w:trPr>
          <w:trHeight w:val="603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买受人在完成规定的拆除或搬运任务并清理现场工作中，若有财产损坏，用保证金按价抵赔，多退少补；</w:t>
            </w:r>
          </w:p>
        </w:tc>
      </w:tr>
      <w:tr w:rsidR="00594F93">
        <w:trPr>
          <w:trHeight w:val="426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买受人必须在规定时间把废旧设备搬运出校。否则若出现设备遗失、破坏等现象，由买受人自行负责。如未按规定时间搬运出校将扣除保证金；</w:t>
            </w:r>
          </w:p>
        </w:tc>
      </w:tr>
      <w:tr w:rsidR="00594F93">
        <w:trPr>
          <w:trHeight w:val="82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outset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拆除、搬运工具由买受人自带，搬运人员在操作过程中的人身安全责任由买受人自负；</w:t>
            </w:r>
          </w:p>
        </w:tc>
      </w:tr>
      <w:tr w:rsidR="00594F93">
        <w:trPr>
          <w:trHeight w:val="109"/>
        </w:trPr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F93" w:rsidRDefault="00BF101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F93" w:rsidRDefault="00BF1011">
            <w:r>
              <w:rPr>
                <w:rFonts w:hint="eastAsia"/>
              </w:rPr>
              <w:t>搬运人员如在现场发生偷窃、破坏行为，交由治安部门处置，根据情节赔偿和处罚。</w:t>
            </w:r>
          </w:p>
        </w:tc>
      </w:tr>
      <w:tr w:rsidR="00594F93">
        <w:trPr>
          <w:trHeight w:val="373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竞价情况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现场查看时间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电话通知</w:t>
            </w:r>
          </w:p>
        </w:tc>
      </w:tr>
      <w:tr w:rsidR="00594F93">
        <w:trPr>
          <w:trHeight w:val="407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接受报价时间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电话通知单位现场报价</w:t>
            </w:r>
          </w:p>
        </w:tc>
      </w:tr>
      <w:tr w:rsidR="00594F93">
        <w:trPr>
          <w:trHeight w:val="413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接受报价地址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南京师范大学</w:t>
            </w:r>
            <w:r>
              <w:rPr>
                <w:rFonts w:hint="eastAsia"/>
              </w:rPr>
              <w:t>中北学院（仙林校区）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结果公布时间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电话通知中标人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最高报价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 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最高报价人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 </w:t>
            </w:r>
          </w:p>
        </w:tc>
      </w:tr>
      <w:tr w:rsidR="00594F93">
        <w:trPr>
          <w:trHeight w:val="70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成交情况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成交日期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 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成交价格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 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买受人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 </w:t>
            </w:r>
          </w:p>
        </w:tc>
      </w:tr>
      <w:tr w:rsidR="00594F93">
        <w:trPr>
          <w:trHeight w:val="427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联系人信息</w:t>
            </w:r>
          </w:p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联系单位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南京师范大学</w:t>
            </w:r>
            <w:r>
              <w:rPr>
                <w:rFonts w:hint="eastAsia"/>
              </w:rPr>
              <w:t>中北学院（仙林校区）</w:t>
            </w:r>
            <w:r>
              <w:rPr>
                <w:rFonts w:hint="eastAsia"/>
              </w:rPr>
              <w:t>（南京市</w:t>
            </w:r>
            <w:r>
              <w:rPr>
                <w:rFonts w:hint="eastAsia"/>
              </w:rPr>
              <w:t>学林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）</w:t>
            </w:r>
            <w:r>
              <w:rPr>
                <w:rFonts w:hint="eastAsia"/>
              </w:rPr>
              <w:t>音乐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室资产管理</w:t>
            </w:r>
            <w:r>
              <w:rPr>
                <w:rFonts w:hint="eastAsia"/>
              </w:rPr>
              <w:t>办公室</w:t>
            </w:r>
          </w:p>
        </w:tc>
      </w:tr>
      <w:tr w:rsidR="00594F93">
        <w:trPr>
          <w:trHeight w:val="405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联系人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老师</w:t>
            </w:r>
          </w:p>
        </w:tc>
      </w:tr>
      <w:tr w:rsidR="00594F93">
        <w:trPr>
          <w:trHeight w:val="425"/>
        </w:trPr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联系电话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BF101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87721017</w:t>
            </w:r>
          </w:p>
        </w:tc>
      </w:tr>
      <w:tr w:rsidR="00594F93">
        <w:trPr>
          <w:trHeight w:val="70"/>
        </w:trPr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4F93" w:rsidRDefault="00BF1011">
            <w:r>
              <w:rPr>
                <w:rFonts w:hint="eastAsia"/>
              </w:rPr>
              <w:t>传真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4F93" w:rsidRDefault="00594F93"/>
        </w:tc>
      </w:tr>
    </w:tbl>
    <w:p w:rsidR="00594F93" w:rsidRDefault="00594F93"/>
    <w:p w:rsidR="00594F93" w:rsidRDefault="00594F93"/>
    <w:sectPr w:rsidR="00594F93">
      <w:pgSz w:w="11906" w:h="16838"/>
      <w:pgMar w:top="720" w:right="720" w:bottom="426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97"/>
    <w:rsid w:val="000871A2"/>
    <w:rsid w:val="000A7A63"/>
    <w:rsid w:val="00103A7B"/>
    <w:rsid w:val="00105FC3"/>
    <w:rsid w:val="00176A0A"/>
    <w:rsid w:val="00182A04"/>
    <w:rsid w:val="001C2EC6"/>
    <w:rsid w:val="001E3137"/>
    <w:rsid w:val="00237951"/>
    <w:rsid w:val="00275EB0"/>
    <w:rsid w:val="002A2688"/>
    <w:rsid w:val="002B2032"/>
    <w:rsid w:val="002B29E1"/>
    <w:rsid w:val="002B2E23"/>
    <w:rsid w:val="002B7EA4"/>
    <w:rsid w:val="002F1FF5"/>
    <w:rsid w:val="0030289F"/>
    <w:rsid w:val="003333A9"/>
    <w:rsid w:val="00342A48"/>
    <w:rsid w:val="00362BB8"/>
    <w:rsid w:val="00385146"/>
    <w:rsid w:val="003D6C95"/>
    <w:rsid w:val="003E5D24"/>
    <w:rsid w:val="004119BE"/>
    <w:rsid w:val="00425825"/>
    <w:rsid w:val="00437887"/>
    <w:rsid w:val="00445D13"/>
    <w:rsid w:val="00454CFA"/>
    <w:rsid w:val="004613F2"/>
    <w:rsid w:val="00480833"/>
    <w:rsid w:val="0049125C"/>
    <w:rsid w:val="004B792C"/>
    <w:rsid w:val="004C12D5"/>
    <w:rsid w:val="005932C4"/>
    <w:rsid w:val="00594F93"/>
    <w:rsid w:val="00595C30"/>
    <w:rsid w:val="005B33D6"/>
    <w:rsid w:val="005C5843"/>
    <w:rsid w:val="006269E7"/>
    <w:rsid w:val="006556DC"/>
    <w:rsid w:val="00665090"/>
    <w:rsid w:val="006933EB"/>
    <w:rsid w:val="006A4E58"/>
    <w:rsid w:val="0071067B"/>
    <w:rsid w:val="00712EDC"/>
    <w:rsid w:val="007345B3"/>
    <w:rsid w:val="00743149"/>
    <w:rsid w:val="00755B46"/>
    <w:rsid w:val="00795A41"/>
    <w:rsid w:val="007B2723"/>
    <w:rsid w:val="008023FB"/>
    <w:rsid w:val="00832A16"/>
    <w:rsid w:val="00835805"/>
    <w:rsid w:val="00844A36"/>
    <w:rsid w:val="00851962"/>
    <w:rsid w:val="00866E85"/>
    <w:rsid w:val="0089504F"/>
    <w:rsid w:val="008A21A6"/>
    <w:rsid w:val="008D255C"/>
    <w:rsid w:val="009049D3"/>
    <w:rsid w:val="00913A1B"/>
    <w:rsid w:val="00915E91"/>
    <w:rsid w:val="009209DF"/>
    <w:rsid w:val="00933D0E"/>
    <w:rsid w:val="00951039"/>
    <w:rsid w:val="009624E6"/>
    <w:rsid w:val="00966B51"/>
    <w:rsid w:val="00993B44"/>
    <w:rsid w:val="009B592D"/>
    <w:rsid w:val="009B7664"/>
    <w:rsid w:val="009D4C72"/>
    <w:rsid w:val="00A2727F"/>
    <w:rsid w:val="00AC45EE"/>
    <w:rsid w:val="00AE349A"/>
    <w:rsid w:val="00B01AA8"/>
    <w:rsid w:val="00B14263"/>
    <w:rsid w:val="00B8692B"/>
    <w:rsid w:val="00BF1011"/>
    <w:rsid w:val="00BF1A63"/>
    <w:rsid w:val="00C021F6"/>
    <w:rsid w:val="00C419C1"/>
    <w:rsid w:val="00CD47E8"/>
    <w:rsid w:val="00CE18B8"/>
    <w:rsid w:val="00D11ED2"/>
    <w:rsid w:val="00D378D2"/>
    <w:rsid w:val="00D41733"/>
    <w:rsid w:val="00D52BA0"/>
    <w:rsid w:val="00D56769"/>
    <w:rsid w:val="00DA22FF"/>
    <w:rsid w:val="00DE1B57"/>
    <w:rsid w:val="00DE5A25"/>
    <w:rsid w:val="00E5290A"/>
    <w:rsid w:val="00E65D38"/>
    <w:rsid w:val="00E72397"/>
    <w:rsid w:val="00F177F0"/>
    <w:rsid w:val="00F965E0"/>
    <w:rsid w:val="00FC0AF8"/>
    <w:rsid w:val="00FC710B"/>
    <w:rsid w:val="100F2425"/>
    <w:rsid w:val="29327F05"/>
    <w:rsid w:val="2CA15779"/>
    <w:rsid w:val="2D6C0663"/>
    <w:rsid w:val="318F7A8C"/>
    <w:rsid w:val="374C5477"/>
    <w:rsid w:val="3819724B"/>
    <w:rsid w:val="3C781386"/>
    <w:rsid w:val="3E625EDE"/>
    <w:rsid w:val="4A941658"/>
    <w:rsid w:val="53D75B54"/>
    <w:rsid w:val="67C0652B"/>
    <w:rsid w:val="6821570A"/>
    <w:rsid w:val="69A35C99"/>
    <w:rsid w:val="6F260639"/>
    <w:rsid w:val="70B5374E"/>
    <w:rsid w:val="7503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943FC-FE1E-4513-8A74-523FAA5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y</dc:creator>
  <cp:lastModifiedBy>PC</cp:lastModifiedBy>
  <cp:revision>2</cp:revision>
  <dcterms:created xsi:type="dcterms:W3CDTF">2019-07-07T08:28:00Z</dcterms:created>
  <dcterms:modified xsi:type="dcterms:W3CDTF">2019-07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